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EECE1" w:themeColor="background2"/>
  <w:body>
    <w:p w14:paraId="4ADDE56E" w14:textId="374F1429" w:rsidR="004B45EC" w:rsidRPr="00C21F95" w:rsidRDefault="009A3317" w:rsidP="00D25517">
      <w:pPr>
        <w:pStyle w:val="IntenseQuote"/>
      </w:pPr>
      <w:r>
        <w:rPr>
          <w:sz w:val="20"/>
          <w:szCs w:val="20"/>
        </w:rPr>
        <w:t>OBJECTIVE:</w:t>
      </w:r>
      <w:bookmarkStart w:id="0" w:name="_GoBack"/>
      <w:bookmarkEnd w:id="0"/>
      <w:r>
        <w:rPr>
          <w:sz w:val="20"/>
          <w:szCs w:val="20"/>
        </w:rPr>
        <w:t xml:space="preserve"> ASSESSING, CONNECTING, DESIGNING, IMPLEMENTING, SUSTAINING.</w:t>
      </w:r>
    </w:p>
    <w:p w14:paraId="3DB780F5" w14:textId="77777777" w:rsidR="005B3E0C" w:rsidRPr="00A57C89" w:rsidRDefault="00874F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EDUCATIONAL </w:t>
      </w:r>
      <w:r w:rsidR="002A71BF">
        <w:rPr>
          <w:rFonts w:ascii="Times New Roman" w:hAnsi="Times New Roman" w:cs="Times New Roman"/>
          <w:b/>
          <w:sz w:val="18"/>
          <w:szCs w:val="18"/>
        </w:rPr>
        <w:t>FOUNDATION</w:t>
      </w:r>
      <w:r w:rsidR="005B3E0C" w:rsidRPr="00A57C89">
        <w:rPr>
          <w:rFonts w:ascii="Times New Roman" w:hAnsi="Times New Roman" w:cs="Times New Roman"/>
          <w:b/>
          <w:sz w:val="18"/>
          <w:szCs w:val="18"/>
        </w:rPr>
        <w:t>:</w:t>
      </w:r>
    </w:p>
    <w:p w14:paraId="43DB023B" w14:textId="77777777" w:rsidR="00926117" w:rsidRPr="00A57C89" w:rsidRDefault="00926117" w:rsidP="009261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57C89">
        <w:rPr>
          <w:rFonts w:ascii="Times New Roman" w:hAnsi="Times New Roman" w:cs="Times New Roman"/>
          <w:u w:val="single"/>
        </w:rPr>
        <w:t>Arcadia University</w:t>
      </w:r>
      <w:r w:rsidRPr="00A57C89">
        <w:rPr>
          <w:rFonts w:ascii="Times New Roman" w:hAnsi="Times New Roman" w:cs="Times New Roman"/>
        </w:rPr>
        <w:t xml:space="preserve">, Glenside, PA  </w:t>
      </w:r>
    </w:p>
    <w:p w14:paraId="43F1795C" w14:textId="77777777" w:rsidR="00926117" w:rsidRPr="00A57C89" w:rsidRDefault="00926117" w:rsidP="00926117">
      <w:pPr>
        <w:pStyle w:val="ListParagraph"/>
        <w:rPr>
          <w:rFonts w:ascii="Times New Roman" w:hAnsi="Times New Roman" w:cs="Times New Roman"/>
          <w:b/>
        </w:rPr>
      </w:pPr>
      <w:r w:rsidRPr="00DD5290">
        <w:rPr>
          <w:rFonts w:ascii="Times New Roman" w:hAnsi="Times New Roman" w:cs="Times New Roman"/>
          <w:b/>
        </w:rPr>
        <w:t>Doctor of Education</w:t>
      </w:r>
      <w:r w:rsidRPr="00A57C89">
        <w:rPr>
          <w:rFonts w:ascii="Times New Roman" w:hAnsi="Times New Roman" w:cs="Times New Roman"/>
        </w:rPr>
        <w:t xml:space="preserve">, concentration: Special Education </w:t>
      </w:r>
      <w:r w:rsidR="00FA7267" w:rsidRPr="00A57C89">
        <w:rPr>
          <w:rFonts w:ascii="Times New Roman" w:hAnsi="Times New Roman" w:cs="Times New Roman"/>
          <w:b/>
        </w:rPr>
        <w:t>(</w:t>
      </w:r>
      <w:r w:rsidR="009455DE">
        <w:rPr>
          <w:rFonts w:ascii="Times New Roman" w:hAnsi="Times New Roman" w:cs="Times New Roman"/>
          <w:b/>
        </w:rPr>
        <w:t>2008</w:t>
      </w:r>
      <w:r w:rsidR="00170D50">
        <w:rPr>
          <w:rFonts w:ascii="Times New Roman" w:hAnsi="Times New Roman" w:cs="Times New Roman"/>
          <w:b/>
        </w:rPr>
        <w:t xml:space="preserve"> </w:t>
      </w:r>
      <w:r w:rsidR="009455DE">
        <w:rPr>
          <w:rFonts w:ascii="Times New Roman" w:hAnsi="Times New Roman" w:cs="Times New Roman"/>
          <w:b/>
        </w:rPr>
        <w:t>-</w:t>
      </w:r>
      <w:r w:rsidR="00170D50">
        <w:rPr>
          <w:rFonts w:ascii="Times New Roman" w:hAnsi="Times New Roman" w:cs="Times New Roman"/>
          <w:b/>
        </w:rPr>
        <w:t xml:space="preserve"> </w:t>
      </w:r>
      <w:r w:rsidR="009455DE">
        <w:rPr>
          <w:rFonts w:ascii="Times New Roman" w:hAnsi="Times New Roman" w:cs="Times New Roman"/>
          <w:b/>
        </w:rPr>
        <w:t>2013)</w:t>
      </w:r>
    </w:p>
    <w:p w14:paraId="21C995CA" w14:textId="77777777" w:rsidR="00926117" w:rsidRPr="00A57C89" w:rsidRDefault="00926117" w:rsidP="00926117">
      <w:pPr>
        <w:pStyle w:val="ListParagraph"/>
        <w:rPr>
          <w:rFonts w:ascii="Times New Roman" w:hAnsi="Times New Roman" w:cs="Times New Roman"/>
          <w:b/>
        </w:rPr>
      </w:pPr>
    </w:p>
    <w:p w14:paraId="4D843847" w14:textId="77777777" w:rsidR="005847FA" w:rsidRPr="00A57C89" w:rsidRDefault="00223823" w:rsidP="005847F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A57C89">
        <w:rPr>
          <w:rFonts w:ascii="Times New Roman" w:hAnsi="Times New Roman" w:cs="Times New Roman"/>
          <w:u w:val="single"/>
        </w:rPr>
        <w:t>Chey</w:t>
      </w:r>
      <w:r w:rsidR="005B3E0C" w:rsidRPr="00A57C89">
        <w:rPr>
          <w:rFonts w:ascii="Times New Roman" w:hAnsi="Times New Roman" w:cs="Times New Roman"/>
          <w:u w:val="single"/>
        </w:rPr>
        <w:t>ney University of Pennsylvania,</w:t>
      </w:r>
      <w:r w:rsidR="005B3E0C" w:rsidRPr="00A57C89">
        <w:rPr>
          <w:rFonts w:ascii="Times New Roman" w:hAnsi="Times New Roman" w:cs="Times New Roman"/>
        </w:rPr>
        <w:t xml:space="preserve"> Cheyney PA</w:t>
      </w:r>
    </w:p>
    <w:p w14:paraId="646FEA16" w14:textId="77777777" w:rsidR="004B45EC" w:rsidRPr="00A57C89" w:rsidRDefault="004A363B" w:rsidP="005847FA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r w:rsidRPr="00DD5290">
        <w:rPr>
          <w:rFonts w:ascii="Times New Roman" w:hAnsi="Times New Roman" w:cs="Times New Roman"/>
          <w:b/>
        </w:rPr>
        <w:t>Master of Education</w:t>
      </w:r>
      <w:r w:rsidRPr="00A57C89">
        <w:rPr>
          <w:rFonts w:ascii="Times New Roman" w:hAnsi="Times New Roman" w:cs="Times New Roman"/>
        </w:rPr>
        <w:t>, concentration: Special Education</w:t>
      </w:r>
      <w:r w:rsidR="00FA7267" w:rsidRPr="00A57C89">
        <w:rPr>
          <w:rFonts w:ascii="Times New Roman" w:hAnsi="Times New Roman" w:cs="Times New Roman"/>
        </w:rPr>
        <w:t xml:space="preserve"> </w:t>
      </w:r>
      <w:r w:rsidR="00FA7267" w:rsidRPr="00A57C89">
        <w:rPr>
          <w:rFonts w:ascii="Times New Roman" w:hAnsi="Times New Roman" w:cs="Times New Roman"/>
          <w:b/>
        </w:rPr>
        <w:t>(2002</w:t>
      </w:r>
      <w:r w:rsidR="00D406CB" w:rsidRPr="00A57C89">
        <w:rPr>
          <w:rFonts w:ascii="Times New Roman" w:hAnsi="Times New Roman" w:cs="Times New Roman"/>
          <w:b/>
        </w:rPr>
        <w:t xml:space="preserve"> </w:t>
      </w:r>
      <w:r w:rsidR="00FA7267" w:rsidRPr="00A57C89">
        <w:rPr>
          <w:rFonts w:ascii="Times New Roman" w:hAnsi="Times New Roman" w:cs="Times New Roman"/>
          <w:b/>
        </w:rPr>
        <w:t>-</w:t>
      </w:r>
      <w:r w:rsidR="00D406CB" w:rsidRPr="00A57C89">
        <w:rPr>
          <w:rFonts w:ascii="Times New Roman" w:hAnsi="Times New Roman" w:cs="Times New Roman"/>
          <w:b/>
        </w:rPr>
        <w:t xml:space="preserve"> </w:t>
      </w:r>
      <w:r w:rsidR="00FA7267" w:rsidRPr="00A57C89">
        <w:rPr>
          <w:rFonts w:ascii="Times New Roman" w:hAnsi="Times New Roman" w:cs="Times New Roman"/>
          <w:b/>
        </w:rPr>
        <w:t>2004)</w:t>
      </w:r>
    </w:p>
    <w:p w14:paraId="34743638" w14:textId="77777777" w:rsidR="005847FA" w:rsidRPr="00A57C89" w:rsidRDefault="005847FA" w:rsidP="005847FA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p w14:paraId="6950CF38" w14:textId="77777777" w:rsidR="004A363B" w:rsidRPr="00A57C89" w:rsidRDefault="004A363B" w:rsidP="004A3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7C89">
        <w:rPr>
          <w:rFonts w:ascii="Times New Roman" w:hAnsi="Times New Roman" w:cs="Times New Roman"/>
          <w:u w:val="single"/>
        </w:rPr>
        <w:t>Millersville University of Pennsylvania,</w:t>
      </w:r>
      <w:r w:rsidRPr="00A57C89">
        <w:rPr>
          <w:rFonts w:ascii="Times New Roman" w:hAnsi="Times New Roman" w:cs="Times New Roman"/>
        </w:rPr>
        <w:t xml:space="preserve"> Millersville PA</w:t>
      </w:r>
    </w:p>
    <w:p w14:paraId="5C2A7F1E" w14:textId="77777777" w:rsidR="00E46238" w:rsidRPr="007E7145" w:rsidRDefault="004A363B" w:rsidP="007E359F">
      <w:pPr>
        <w:pStyle w:val="ListParagraph"/>
        <w:rPr>
          <w:rFonts w:ascii="Times New Roman" w:hAnsi="Times New Roman" w:cs="Times New Roman"/>
          <w:b/>
        </w:rPr>
      </w:pPr>
      <w:r w:rsidRPr="00DD5290">
        <w:rPr>
          <w:rFonts w:ascii="Times New Roman" w:hAnsi="Times New Roman" w:cs="Times New Roman"/>
          <w:b/>
        </w:rPr>
        <w:t>Bachelor of Arts</w:t>
      </w:r>
      <w:r w:rsidRPr="00A57C89">
        <w:rPr>
          <w:rFonts w:ascii="Times New Roman" w:hAnsi="Times New Roman" w:cs="Times New Roman"/>
        </w:rPr>
        <w:t>, concentration: Psychology</w:t>
      </w:r>
      <w:r w:rsidR="00FA7267" w:rsidRPr="00A57C89">
        <w:rPr>
          <w:rFonts w:ascii="Times New Roman" w:hAnsi="Times New Roman" w:cs="Times New Roman"/>
        </w:rPr>
        <w:t xml:space="preserve"> </w:t>
      </w:r>
      <w:r w:rsidR="00FA7267" w:rsidRPr="00A57C89">
        <w:rPr>
          <w:rFonts w:ascii="Times New Roman" w:hAnsi="Times New Roman" w:cs="Times New Roman"/>
          <w:b/>
        </w:rPr>
        <w:t>(1992</w:t>
      </w:r>
      <w:r w:rsidR="00D406CB" w:rsidRPr="00A57C89">
        <w:rPr>
          <w:rFonts w:ascii="Times New Roman" w:hAnsi="Times New Roman" w:cs="Times New Roman"/>
          <w:b/>
        </w:rPr>
        <w:t xml:space="preserve"> </w:t>
      </w:r>
      <w:r w:rsidR="00FA7267" w:rsidRPr="00A57C89">
        <w:rPr>
          <w:rFonts w:ascii="Times New Roman" w:hAnsi="Times New Roman" w:cs="Times New Roman"/>
          <w:b/>
        </w:rPr>
        <w:t>-</w:t>
      </w:r>
      <w:r w:rsidR="00D406CB" w:rsidRPr="00A57C89">
        <w:rPr>
          <w:rFonts w:ascii="Times New Roman" w:hAnsi="Times New Roman" w:cs="Times New Roman"/>
          <w:b/>
        </w:rPr>
        <w:t xml:space="preserve"> </w:t>
      </w:r>
      <w:r w:rsidR="00FA7267" w:rsidRPr="00A57C89">
        <w:rPr>
          <w:rFonts w:ascii="Times New Roman" w:hAnsi="Times New Roman" w:cs="Times New Roman"/>
          <w:b/>
        </w:rPr>
        <w:t>1997)</w:t>
      </w:r>
    </w:p>
    <w:p w14:paraId="655B91B1" w14:textId="77777777" w:rsidR="00355F01" w:rsidRDefault="00355F01" w:rsidP="009D693D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ICENSURE:</w:t>
      </w:r>
    </w:p>
    <w:p w14:paraId="04F10D72" w14:textId="3C84D5B5" w:rsidR="00355F01" w:rsidRDefault="0017123B" w:rsidP="00355F0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ICENSED BEHAVIOR SPECIALIST</w:t>
      </w:r>
      <w:r w:rsidR="009B5497">
        <w:rPr>
          <w:rFonts w:ascii="Times New Roman" w:hAnsi="Times New Roman" w:cs="Times New Roman"/>
          <w:b/>
          <w:sz w:val="18"/>
          <w:szCs w:val="18"/>
        </w:rPr>
        <w:t xml:space="preserve"> (BSL)</w:t>
      </w:r>
    </w:p>
    <w:p w14:paraId="54E7A4F8" w14:textId="0A1FAE71" w:rsidR="00D0211E" w:rsidRPr="00D0211E" w:rsidRDefault="00D0211E" w:rsidP="00D0211E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URRENT FIELD OF STUDY:</w:t>
      </w:r>
    </w:p>
    <w:p w14:paraId="6C7A242E" w14:textId="5894860E" w:rsidR="000052A9" w:rsidRPr="00D0211E" w:rsidRDefault="000052A9" w:rsidP="00D021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18"/>
          <w:szCs w:val="18"/>
        </w:rPr>
      </w:pPr>
      <w:r w:rsidRPr="00D0211E">
        <w:rPr>
          <w:rFonts w:ascii="Times New Roman" w:hAnsi="Times New Roman" w:cs="Times New Roman"/>
          <w:b/>
          <w:sz w:val="18"/>
          <w:szCs w:val="18"/>
        </w:rPr>
        <w:t>APPLIED BEHAVIORAL ANALYSIS (ABA) CERTIFICATION (IN PROGRESS)</w:t>
      </w:r>
    </w:p>
    <w:p w14:paraId="2E9D6F3C" w14:textId="4651477B" w:rsidR="009D693D" w:rsidRDefault="001D7D69" w:rsidP="009D693D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EXPERIENCE</w:t>
      </w:r>
      <w:r w:rsidR="004A363B" w:rsidRPr="00A57C89">
        <w:rPr>
          <w:rFonts w:ascii="Times New Roman" w:hAnsi="Times New Roman" w:cs="Times New Roman"/>
          <w:b/>
          <w:sz w:val="18"/>
          <w:szCs w:val="18"/>
        </w:rPr>
        <w:t>:</w:t>
      </w:r>
    </w:p>
    <w:p w14:paraId="37300630" w14:textId="6B5B380A" w:rsidR="00366B0F" w:rsidRPr="00366B0F" w:rsidRDefault="00366B0F" w:rsidP="00366B0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Warwick Family Services, Bensalem, PA: </w:t>
      </w:r>
      <w:r>
        <w:rPr>
          <w:rFonts w:ascii="Times New Roman" w:hAnsi="Times New Roman" w:cs="Times New Roman"/>
        </w:rPr>
        <w:t xml:space="preserve">Licensed Behavior Specialist/ABA Program, </w:t>
      </w:r>
      <w:r>
        <w:rPr>
          <w:rFonts w:ascii="Times New Roman" w:hAnsi="Times New Roman" w:cs="Times New Roman"/>
          <w:b/>
        </w:rPr>
        <w:t>November 2018 - Present</w:t>
      </w:r>
    </w:p>
    <w:p w14:paraId="68C119B3" w14:textId="7F7253A7" w:rsidR="005249D2" w:rsidRPr="005249D2" w:rsidRDefault="005249D2" w:rsidP="005249D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Community Council Health Systems, Philadelphia, PA: </w:t>
      </w:r>
      <w:r w:rsidR="00E8718E">
        <w:rPr>
          <w:rFonts w:ascii="Times New Roman" w:hAnsi="Times New Roman" w:cs="Times New Roman"/>
        </w:rPr>
        <w:t>Clinician/On-site Manager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  <w:b/>
        </w:rPr>
        <w:t xml:space="preserve">November 2016 </w:t>
      </w:r>
      <w:r w:rsidR="00D5690E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D5690E">
        <w:rPr>
          <w:rFonts w:ascii="Times New Roman" w:hAnsi="Times New Roman" w:cs="Times New Roman"/>
          <w:b/>
        </w:rPr>
        <w:t>September 2018</w:t>
      </w:r>
    </w:p>
    <w:p w14:paraId="5303DE1D" w14:textId="77777777" w:rsidR="009D693D" w:rsidRPr="009D693D" w:rsidRDefault="009D693D" w:rsidP="00DB1D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7E7145">
        <w:rPr>
          <w:rFonts w:ascii="Times New Roman" w:hAnsi="Times New Roman" w:cs="Times New Roman"/>
          <w:b/>
        </w:rPr>
        <w:t>Northwestern Human Services</w:t>
      </w:r>
      <w:r w:rsidR="00C0020E">
        <w:rPr>
          <w:rFonts w:ascii="Times New Roman" w:hAnsi="Times New Roman" w:cs="Times New Roman"/>
          <w:b/>
        </w:rPr>
        <w:t>, Philadelphia, PA</w:t>
      </w:r>
      <w:r w:rsidRPr="007E7145">
        <w:rPr>
          <w:rFonts w:ascii="Times New Roman" w:hAnsi="Times New Roman" w:cs="Times New Roman"/>
          <w:b/>
        </w:rPr>
        <w:t xml:space="preserve">: </w:t>
      </w:r>
      <w:r w:rsidRPr="007E7145">
        <w:rPr>
          <w:rFonts w:ascii="Times New Roman" w:hAnsi="Times New Roman" w:cs="Times New Roman"/>
        </w:rPr>
        <w:t>Behavior Specialist Consultant</w:t>
      </w:r>
      <w:r w:rsidR="00F32458">
        <w:rPr>
          <w:rFonts w:ascii="Times New Roman" w:hAnsi="Times New Roman" w:cs="Times New Roman"/>
        </w:rPr>
        <w:t>/Mobile Therapist/Lead Clinician</w:t>
      </w:r>
      <w:r w:rsidRPr="007E7145">
        <w:rPr>
          <w:rFonts w:ascii="Times New Roman" w:hAnsi="Times New Roman" w:cs="Times New Roman"/>
        </w:rPr>
        <w:t xml:space="preserve">; </w:t>
      </w:r>
      <w:r w:rsidR="00A23B7D">
        <w:rPr>
          <w:rFonts w:ascii="Times New Roman" w:hAnsi="Times New Roman" w:cs="Times New Roman"/>
          <w:b/>
        </w:rPr>
        <w:t>October 2014 – November 2016</w:t>
      </w:r>
    </w:p>
    <w:p w14:paraId="566CE290" w14:textId="77777777" w:rsidR="009D693D" w:rsidRPr="009D693D" w:rsidRDefault="009D693D" w:rsidP="00DB1D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>Chestnut Hill College</w:t>
      </w:r>
      <w:r w:rsidR="00C0020E">
        <w:rPr>
          <w:rFonts w:ascii="Times New Roman" w:hAnsi="Times New Roman" w:cs="Times New Roman"/>
          <w:b/>
        </w:rPr>
        <w:t>, Philadelphia, PA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Adjunct Professor; </w:t>
      </w:r>
      <w:r w:rsidR="008E56EC">
        <w:rPr>
          <w:rFonts w:ascii="Times New Roman" w:hAnsi="Times New Roman" w:cs="Times New Roman"/>
          <w:b/>
        </w:rPr>
        <w:t>January 2014 – May 2014</w:t>
      </w:r>
    </w:p>
    <w:p w14:paraId="2A3C9AF6" w14:textId="77777777" w:rsidR="000E6437" w:rsidRPr="000E6437" w:rsidRDefault="000E6437" w:rsidP="00DB1D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>Elwyn</w:t>
      </w:r>
      <w:r w:rsidR="00C0020E">
        <w:rPr>
          <w:rFonts w:ascii="Times New Roman" w:hAnsi="Times New Roman" w:cs="Times New Roman"/>
          <w:b/>
        </w:rPr>
        <w:t>, Philadelphia, PA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Lead Clinician STS Program; </w:t>
      </w:r>
      <w:r>
        <w:rPr>
          <w:rFonts w:ascii="Times New Roman" w:hAnsi="Times New Roman" w:cs="Times New Roman"/>
          <w:b/>
        </w:rPr>
        <w:t xml:space="preserve">December 2013 </w:t>
      </w:r>
      <w:r w:rsidR="00AC68DE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AC68DE">
        <w:rPr>
          <w:rFonts w:ascii="Times New Roman" w:hAnsi="Times New Roman" w:cs="Times New Roman"/>
          <w:b/>
        </w:rPr>
        <w:t>May 2014</w:t>
      </w:r>
    </w:p>
    <w:p w14:paraId="72119160" w14:textId="77777777" w:rsidR="001C3DFB" w:rsidRPr="001C3DFB" w:rsidRDefault="001C3DFB" w:rsidP="001C3DF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>The Wedge Medical Center</w:t>
      </w:r>
      <w:r w:rsidR="00C0020E">
        <w:rPr>
          <w:rFonts w:ascii="Times New Roman" w:hAnsi="Times New Roman" w:cs="Times New Roman"/>
          <w:b/>
        </w:rPr>
        <w:t>, Philadelphia, PA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ental Health Therapist; </w:t>
      </w:r>
      <w:r>
        <w:rPr>
          <w:rFonts w:ascii="Times New Roman" w:hAnsi="Times New Roman" w:cs="Times New Roman"/>
          <w:b/>
        </w:rPr>
        <w:t xml:space="preserve">October 2011 </w:t>
      </w:r>
      <w:r w:rsidR="00F8471A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F8471A">
        <w:rPr>
          <w:rFonts w:ascii="Times New Roman" w:hAnsi="Times New Roman" w:cs="Times New Roman"/>
          <w:b/>
        </w:rPr>
        <w:t>November 2013</w:t>
      </w:r>
    </w:p>
    <w:p w14:paraId="2703110E" w14:textId="77777777" w:rsidR="003938A4" w:rsidRPr="007E7145" w:rsidRDefault="003938A4" w:rsidP="003938A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7E7145">
        <w:rPr>
          <w:rFonts w:ascii="Times New Roman" w:hAnsi="Times New Roman" w:cs="Times New Roman"/>
          <w:b/>
        </w:rPr>
        <w:t>Northwestern Human Services</w:t>
      </w:r>
      <w:r w:rsidR="00C0020E">
        <w:rPr>
          <w:rFonts w:ascii="Times New Roman" w:hAnsi="Times New Roman" w:cs="Times New Roman"/>
          <w:b/>
        </w:rPr>
        <w:t>, Philadelphia, PA</w:t>
      </w:r>
      <w:r w:rsidRPr="007E7145">
        <w:rPr>
          <w:rFonts w:ascii="Times New Roman" w:hAnsi="Times New Roman" w:cs="Times New Roman"/>
          <w:b/>
        </w:rPr>
        <w:t xml:space="preserve">: </w:t>
      </w:r>
      <w:r w:rsidR="00B173D0" w:rsidRPr="007E7145">
        <w:rPr>
          <w:rFonts w:ascii="Times New Roman" w:hAnsi="Times New Roman" w:cs="Times New Roman"/>
        </w:rPr>
        <w:t>Behavior Specialist Consultant;</w:t>
      </w:r>
      <w:r w:rsidRPr="007E7145">
        <w:rPr>
          <w:rFonts w:ascii="Times New Roman" w:hAnsi="Times New Roman" w:cs="Times New Roman"/>
        </w:rPr>
        <w:t xml:space="preserve"> </w:t>
      </w:r>
      <w:r w:rsidR="00717C43">
        <w:rPr>
          <w:rFonts w:ascii="Times New Roman" w:hAnsi="Times New Roman" w:cs="Times New Roman"/>
          <w:b/>
        </w:rPr>
        <w:t>September 2009 – October 2011</w:t>
      </w:r>
    </w:p>
    <w:p w14:paraId="3BB1FF42" w14:textId="1AFB5820" w:rsidR="004A363B" w:rsidRPr="007E7145" w:rsidRDefault="00223823" w:rsidP="004A36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7E7145">
        <w:rPr>
          <w:rFonts w:ascii="Times New Roman" w:hAnsi="Times New Roman" w:cs="Times New Roman"/>
          <w:b/>
        </w:rPr>
        <w:t>Presbyterian Children’s Village Services</w:t>
      </w:r>
      <w:r w:rsidR="00C0020E">
        <w:rPr>
          <w:rFonts w:ascii="Times New Roman" w:hAnsi="Times New Roman" w:cs="Times New Roman"/>
          <w:b/>
        </w:rPr>
        <w:t>, Philadelphia, PA</w:t>
      </w:r>
      <w:r w:rsidRPr="007E7145">
        <w:rPr>
          <w:rFonts w:ascii="Times New Roman" w:hAnsi="Times New Roman" w:cs="Times New Roman"/>
          <w:b/>
        </w:rPr>
        <w:t>:</w:t>
      </w:r>
      <w:r w:rsidRPr="007E7145">
        <w:rPr>
          <w:rFonts w:ascii="Times New Roman" w:hAnsi="Times New Roman" w:cs="Times New Roman"/>
        </w:rPr>
        <w:t xml:space="preserve"> </w:t>
      </w:r>
      <w:r w:rsidR="004A363B" w:rsidRPr="007E7145">
        <w:rPr>
          <w:rFonts w:ascii="Times New Roman" w:hAnsi="Times New Roman" w:cs="Times New Roman"/>
        </w:rPr>
        <w:t xml:space="preserve">Behavioral Health Rehabilitative Service </w:t>
      </w:r>
      <w:r w:rsidR="00C416F0">
        <w:rPr>
          <w:rFonts w:ascii="Times New Roman" w:hAnsi="Times New Roman" w:cs="Times New Roman"/>
        </w:rPr>
        <w:t xml:space="preserve">(BHRS) </w:t>
      </w:r>
      <w:r w:rsidR="004A363B" w:rsidRPr="007E7145">
        <w:rPr>
          <w:rFonts w:ascii="Times New Roman" w:hAnsi="Times New Roman" w:cs="Times New Roman"/>
        </w:rPr>
        <w:t>Super</w:t>
      </w:r>
      <w:r w:rsidRPr="007E7145">
        <w:rPr>
          <w:rFonts w:ascii="Times New Roman" w:hAnsi="Times New Roman" w:cs="Times New Roman"/>
        </w:rPr>
        <w:t xml:space="preserve">visor, Behavior Specialist Consultant, Outpatient/Mobile </w:t>
      </w:r>
      <w:proofErr w:type="gramStart"/>
      <w:r w:rsidRPr="007E7145">
        <w:rPr>
          <w:rFonts w:ascii="Times New Roman" w:hAnsi="Times New Roman" w:cs="Times New Roman"/>
        </w:rPr>
        <w:t xml:space="preserve">Therapist; </w:t>
      </w:r>
      <w:r w:rsidR="003938A4" w:rsidRPr="007E7145">
        <w:rPr>
          <w:rFonts w:ascii="Times New Roman" w:hAnsi="Times New Roman" w:cs="Times New Roman"/>
          <w:b/>
        </w:rPr>
        <w:t xml:space="preserve"> June</w:t>
      </w:r>
      <w:proofErr w:type="gramEnd"/>
      <w:r w:rsidR="003938A4" w:rsidRPr="007E7145">
        <w:rPr>
          <w:rFonts w:ascii="Times New Roman" w:hAnsi="Times New Roman" w:cs="Times New Roman"/>
          <w:b/>
        </w:rPr>
        <w:t xml:space="preserve"> 2005 – June 2009</w:t>
      </w:r>
    </w:p>
    <w:p w14:paraId="369A5128" w14:textId="77777777" w:rsidR="00223823" w:rsidRPr="007E7145" w:rsidRDefault="00223823" w:rsidP="004A36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7E7145">
        <w:rPr>
          <w:rFonts w:ascii="Times New Roman" w:hAnsi="Times New Roman" w:cs="Times New Roman"/>
          <w:b/>
        </w:rPr>
        <w:t>Silver Springs – Martin Luther School</w:t>
      </w:r>
      <w:r w:rsidR="00C0020E">
        <w:rPr>
          <w:rFonts w:ascii="Times New Roman" w:hAnsi="Times New Roman" w:cs="Times New Roman"/>
          <w:b/>
        </w:rPr>
        <w:t>, Plymouth Meeting, PA</w:t>
      </w:r>
      <w:r w:rsidRPr="007E7145">
        <w:rPr>
          <w:rFonts w:ascii="Times New Roman" w:hAnsi="Times New Roman" w:cs="Times New Roman"/>
          <w:b/>
        </w:rPr>
        <w:t xml:space="preserve">: </w:t>
      </w:r>
      <w:r w:rsidR="005847FA" w:rsidRPr="007E7145">
        <w:rPr>
          <w:rFonts w:ascii="Times New Roman" w:hAnsi="Times New Roman" w:cs="Times New Roman"/>
        </w:rPr>
        <w:t xml:space="preserve">Mental Health </w:t>
      </w:r>
      <w:proofErr w:type="gramStart"/>
      <w:r w:rsidR="005847FA" w:rsidRPr="007E7145">
        <w:rPr>
          <w:rFonts w:ascii="Times New Roman" w:hAnsi="Times New Roman" w:cs="Times New Roman"/>
        </w:rPr>
        <w:t>Technician</w:t>
      </w:r>
      <w:r w:rsidRPr="007E7145">
        <w:rPr>
          <w:rFonts w:ascii="Times New Roman" w:hAnsi="Times New Roman" w:cs="Times New Roman"/>
        </w:rPr>
        <w:t xml:space="preserve">;  </w:t>
      </w:r>
      <w:r w:rsidRPr="007E7145">
        <w:rPr>
          <w:rFonts w:ascii="Times New Roman" w:hAnsi="Times New Roman" w:cs="Times New Roman"/>
          <w:b/>
        </w:rPr>
        <w:t>December</w:t>
      </w:r>
      <w:proofErr w:type="gramEnd"/>
      <w:r w:rsidRPr="007E7145">
        <w:rPr>
          <w:rFonts w:ascii="Times New Roman" w:hAnsi="Times New Roman" w:cs="Times New Roman"/>
          <w:b/>
        </w:rPr>
        <w:t xml:space="preserve"> 1998 – June 2005</w:t>
      </w:r>
    </w:p>
    <w:p w14:paraId="59283EA0" w14:textId="77777777" w:rsidR="00ED7E7B" w:rsidRPr="007E7145" w:rsidRDefault="00FB0039" w:rsidP="00BE43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</w:t>
      </w:r>
      <w:r w:rsidR="00223823" w:rsidRPr="007E7145">
        <w:rPr>
          <w:rFonts w:ascii="Times New Roman" w:hAnsi="Times New Roman" w:cs="Times New Roman"/>
          <w:b/>
        </w:rPr>
        <w:t xml:space="preserve"> Health Management Corporation</w:t>
      </w:r>
      <w:r w:rsidR="00C0020E">
        <w:rPr>
          <w:rFonts w:ascii="Times New Roman" w:hAnsi="Times New Roman" w:cs="Times New Roman"/>
          <w:b/>
        </w:rPr>
        <w:t>, Philadelphia, PA</w:t>
      </w:r>
      <w:r w:rsidR="00223823" w:rsidRPr="007E7145">
        <w:rPr>
          <w:rFonts w:ascii="Times New Roman" w:hAnsi="Times New Roman" w:cs="Times New Roman"/>
          <w:b/>
        </w:rPr>
        <w:t xml:space="preserve">: </w:t>
      </w:r>
      <w:r w:rsidR="00DD08A7">
        <w:rPr>
          <w:rFonts w:ascii="Times New Roman" w:hAnsi="Times New Roman" w:cs="Times New Roman"/>
        </w:rPr>
        <w:t>Service Coordinator -</w:t>
      </w:r>
      <w:r w:rsidR="00223823" w:rsidRPr="007E7145">
        <w:rPr>
          <w:rFonts w:ascii="Times New Roman" w:hAnsi="Times New Roman" w:cs="Times New Roman"/>
        </w:rPr>
        <w:t xml:space="preserve"> </w:t>
      </w:r>
      <w:proofErr w:type="spellStart"/>
      <w:r w:rsidR="00223823" w:rsidRPr="007E7145">
        <w:rPr>
          <w:rFonts w:ascii="Times New Roman" w:hAnsi="Times New Roman" w:cs="Times New Roman"/>
        </w:rPr>
        <w:t>Childlink</w:t>
      </w:r>
      <w:proofErr w:type="spellEnd"/>
      <w:r w:rsidR="00223823" w:rsidRPr="007E7145">
        <w:rPr>
          <w:rFonts w:ascii="Times New Roman" w:hAnsi="Times New Roman" w:cs="Times New Roman"/>
        </w:rPr>
        <w:t xml:space="preserve"> </w:t>
      </w:r>
      <w:proofErr w:type="gramStart"/>
      <w:r w:rsidR="00223823" w:rsidRPr="007E7145">
        <w:rPr>
          <w:rFonts w:ascii="Times New Roman" w:hAnsi="Times New Roman" w:cs="Times New Roman"/>
        </w:rPr>
        <w:t xml:space="preserve">Program;  </w:t>
      </w:r>
      <w:r w:rsidR="00223823" w:rsidRPr="007E7145">
        <w:rPr>
          <w:rFonts w:ascii="Times New Roman" w:hAnsi="Times New Roman" w:cs="Times New Roman"/>
          <w:b/>
        </w:rPr>
        <w:t>October</w:t>
      </w:r>
      <w:proofErr w:type="gramEnd"/>
      <w:r w:rsidR="00223823" w:rsidRPr="007E7145">
        <w:rPr>
          <w:rFonts w:ascii="Times New Roman" w:hAnsi="Times New Roman" w:cs="Times New Roman"/>
          <w:b/>
        </w:rPr>
        <w:t xml:space="preserve"> 1997 – December 1998</w:t>
      </w:r>
    </w:p>
    <w:p w14:paraId="77F76AD2" w14:textId="77777777" w:rsidR="00BE4353" w:rsidRDefault="001D7D69" w:rsidP="00BE4353">
      <w:pPr>
        <w:rPr>
          <w:rFonts w:ascii="Times New Roman" w:hAnsi="Times New Roman" w:cs="Times New Roman"/>
          <w:b/>
          <w:sz w:val="18"/>
          <w:szCs w:val="18"/>
        </w:rPr>
      </w:pPr>
      <w:r w:rsidRPr="00A57C89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APPLICATION</w:t>
      </w:r>
      <w:r w:rsidR="00BE4353" w:rsidRPr="00A57C89">
        <w:rPr>
          <w:rFonts w:ascii="Times New Roman" w:hAnsi="Times New Roman" w:cs="Times New Roman"/>
          <w:b/>
          <w:sz w:val="18"/>
          <w:szCs w:val="18"/>
        </w:rPr>
        <w:t>:</w:t>
      </w:r>
    </w:p>
    <w:p w14:paraId="69C9ED4D" w14:textId="77777777" w:rsidR="0004292A" w:rsidRPr="00FE10E3" w:rsidRDefault="000C11DB" w:rsidP="0004292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 xml:space="preserve">Implement individualized treatment goals </w:t>
      </w:r>
      <w:r w:rsidR="00FE10E3">
        <w:rPr>
          <w:rFonts w:ascii="Times New Roman" w:hAnsi="Times New Roman" w:cs="Times New Roman"/>
        </w:rPr>
        <w:t xml:space="preserve">and interventions </w:t>
      </w:r>
      <w:r>
        <w:rPr>
          <w:rFonts w:ascii="Times New Roman" w:hAnsi="Times New Roman" w:cs="Times New Roman"/>
        </w:rPr>
        <w:t>for children/adolescents diagnosed with Autism Spectrum Disorder (ASD)</w:t>
      </w:r>
      <w:r w:rsidR="00FE10E3">
        <w:rPr>
          <w:rFonts w:ascii="Times New Roman" w:hAnsi="Times New Roman" w:cs="Times New Roman"/>
        </w:rPr>
        <w:t xml:space="preserve"> </w:t>
      </w:r>
    </w:p>
    <w:p w14:paraId="02A19C49" w14:textId="77777777" w:rsidR="00FE10E3" w:rsidRPr="00D21CD8" w:rsidRDefault="00FE10E3" w:rsidP="0004292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lastRenderedPageBreak/>
        <w:t>Enhance</w:t>
      </w:r>
      <w:r w:rsidR="00411B74">
        <w:rPr>
          <w:rFonts w:ascii="Times New Roman" w:hAnsi="Times New Roman" w:cs="Times New Roman"/>
        </w:rPr>
        <w:t>/teach</w:t>
      </w:r>
      <w:r>
        <w:rPr>
          <w:rFonts w:ascii="Times New Roman" w:hAnsi="Times New Roman" w:cs="Times New Roman"/>
        </w:rPr>
        <w:t xml:space="preserve"> socialization skills through the Social Competency Program for children/adolescents with ASD</w:t>
      </w:r>
    </w:p>
    <w:p w14:paraId="0CF552EC" w14:textId="77777777" w:rsidR="00D21CD8" w:rsidRPr="0004292A" w:rsidRDefault="00D21CD8" w:rsidP="0004292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 xml:space="preserve">Model/teach emotional regulation and </w:t>
      </w:r>
      <w:proofErr w:type="spellStart"/>
      <w:r>
        <w:rPr>
          <w:rFonts w:ascii="Times New Roman" w:hAnsi="Times New Roman" w:cs="Times New Roman"/>
        </w:rPr>
        <w:t>self awareness</w:t>
      </w:r>
      <w:proofErr w:type="spellEnd"/>
      <w:r>
        <w:rPr>
          <w:rFonts w:ascii="Times New Roman" w:hAnsi="Times New Roman" w:cs="Times New Roman"/>
        </w:rPr>
        <w:t xml:space="preserve"> through The Zones of Regulation program </w:t>
      </w:r>
    </w:p>
    <w:p w14:paraId="3A7AD645" w14:textId="77777777" w:rsidR="00635E77" w:rsidRPr="00635E77" w:rsidRDefault="00635E77" w:rsidP="0068656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635E77">
        <w:rPr>
          <w:rFonts w:ascii="Times New Roman" w:hAnsi="Times New Roman" w:cs="Times New Roman"/>
        </w:rPr>
        <w:t>Design curriculum and instruction for collegiate students</w:t>
      </w:r>
    </w:p>
    <w:p w14:paraId="157AD7D2" w14:textId="77777777" w:rsidR="00C71282" w:rsidRPr="001D7D69" w:rsidRDefault="00BD7F1D" w:rsidP="00C712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 xml:space="preserve">Provide individual/group </w:t>
      </w:r>
      <w:r w:rsidR="00D0501A">
        <w:rPr>
          <w:rFonts w:ascii="Times New Roman" w:hAnsi="Times New Roman" w:cs="Times New Roman"/>
        </w:rPr>
        <w:t>psychotherapy to children, adolescents, and adults with mental health and co-occurring disorders</w:t>
      </w:r>
    </w:p>
    <w:p w14:paraId="24B657C7" w14:textId="77777777" w:rsidR="00D0501A" w:rsidRPr="00D0501A" w:rsidRDefault="00D0501A" w:rsidP="00DB1DF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 xml:space="preserve">Complete yearly Comprehensive Biopsychosocial Re-evaluations </w:t>
      </w:r>
    </w:p>
    <w:p w14:paraId="02522186" w14:textId="77777777" w:rsidR="00D0501A" w:rsidRPr="00082C12" w:rsidRDefault="00D0501A" w:rsidP="00DB1DF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18"/>
          <w:szCs w:val="18"/>
        </w:rPr>
      </w:pPr>
      <w:r w:rsidRPr="007E7145">
        <w:rPr>
          <w:rFonts w:ascii="Times New Roman" w:hAnsi="Times New Roman" w:cs="Times New Roman"/>
        </w:rPr>
        <w:t xml:space="preserve">Design individualized </w:t>
      </w:r>
      <w:r w:rsidR="00E7265A">
        <w:rPr>
          <w:rFonts w:ascii="Times New Roman" w:hAnsi="Times New Roman" w:cs="Times New Roman"/>
        </w:rPr>
        <w:t>treatment plan updates</w:t>
      </w:r>
      <w:r>
        <w:rPr>
          <w:rFonts w:ascii="Times New Roman" w:hAnsi="Times New Roman" w:cs="Times New Roman"/>
        </w:rPr>
        <w:t xml:space="preserve"> with measurable goals focused on the frequency, intensity, and duration of targeted behavior</w:t>
      </w:r>
      <w:r w:rsidRPr="007E7145">
        <w:rPr>
          <w:rFonts w:ascii="Times New Roman" w:hAnsi="Times New Roman" w:cs="Times New Roman"/>
        </w:rPr>
        <w:tab/>
      </w:r>
    </w:p>
    <w:p w14:paraId="23DCB5F2" w14:textId="77777777" w:rsidR="00082C12" w:rsidRPr="00082C12" w:rsidRDefault="00082C12" w:rsidP="00DB1DF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>Complete Problematic Behavioral Assessments</w:t>
      </w:r>
    </w:p>
    <w:p w14:paraId="653CDB75" w14:textId="77777777" w:rsidR="00082C12" w:rsidRPr="00FB2428" w:rsidRDefault="00082C12" w:rsidP="00DB1DF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>Participate in ITM (interagency treatment meetings)</w:t>
      </w:r>
    </w:p>
    <w:p w14:paraId="6ABC007A" w14:textId="77777777" w:rsidR="00FB2428" w:rsidRPr="00066487" w:rsidRDefault="00FB2428" w:rsidP="00DB1DF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>Attend</w:t>
      </w:r>
      <w:r w:rsidR="00066487">
        <w:rPr>
          <w:rFonts w:ascii="Times New Roman" w:hAnsi="Times New Roman" w:cs="Times New Roman"/>
        </w:rPr>
        <w:t xml:space="preserve"> mandatory</w:t>
      </w:r>
      <w:r>
        <w:rPr>
          <w:rFonts w:ascii="Times New Roman" w:hAnsi="Times New Roman" w:cs="Times New Roman"/>
        </w:rPr>
        <w:t xml:space="preserve"> monthly </w:t>
      </w:r>
      <w:r w:rsidR="00EB31E1">
        <w:rPr>
          <w:rFonts w:ascii="Times New Roman" w:hAnsi="Times New Roman" w:cs="Times New Roman"/>
        </w:rPr>
        <w:t>staff meetings and clinical team meetings</w:t>
      </w:r>
    </w:p>
    <w:p w14:paraId="496B3484" w14:textId="77777777" w:rsidR="00066487" w:rsidRPr="00066487" w:rsidRDefault="00066487" w:rsidP="00DB1DF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>Schedule monthly case consults with psychiatrist</w:t>
      </w:r>
    </w:p>
    <w:p w14:paraId="30CA90E2" w14:textId="77777777" w:rsidR="00066487" w:rsidRPr="00BE4944" w:rsidRDefault="00066487" w:rsidP="00DB1DF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>Provide random drug screenings</w:t>
      </w:r>
    </w:p>
    <w:p w14:paraId="6624FB47" w14:textId="77777777" w:rsidR="00BE4944" w:rsidRPr="00D0501A" w:rsidRDefault="00BE4944" w:rsidP="00DB1DF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 xml:space="preserve">Perform </w:t>
      </w:r>
      <w:proofErr w:type="spellStart"/>
      <w:r>
        <w:rPr>
          <w:rFonts w:ascii="Times New Roman" w:hAnsi="Times New Roman" w:cs="Times New Roman"/>
        </w:rPr>
        <w:t>self chart</w:t>
      </w:r>
      <w:proofErr w:type="spellEnd"/>
      <w:r>
        <w:rPr>
          <w:rFonts w:ascii="Times New Roman" w:hAnsi="Times New Roman" w:cs="Times New Roman"/>
        </w:rPr>
        <w:t xml:space="preserve"> audits to ensure all paperwork is up to date and in compliance according to CBH standards</w:t>
      </w:r>
    </w:p>
    <w:p w14:paraId="33C8B014" w14:textId="77777777" w:rsidR="00824BD5" w:rsidRPr="007E7145" w:rsidRDefault="00716322" w:rsidP="007E714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 i</w:t>
      </w:r>
      <w:r w:rsidR="0057798E">
        <w:rPr>
          <w:rFonts w:ascii="Times New Roman" w:hAnsi="Times New Roman" w:cs="Times New Roman"/>
        </w:rPr>
        <w:t xml:space="preserve">ndividual and group </w:t>
      </w:r>
      <w:r w:rsidR="003938A4" w:rsidRPr="007E7145">
        <w:rPr>
          <w:rFonts w:ascii="Times New Roman" w:hAnsi="Times New Roman" w:cs="Times New Roman"/>
        </w:rPr>
        <w:t xml:space="preserve">Supervision of </w:t>
      </w:r>
      <w:r w:rsidR="00824BD5" w:rsidRPr="007E7145">
        <w:rPr>
          <w:rFonts w:ascii="Times New Roman" w:hAnsi="Times New Roman" w:cs="Times New Roman"/>
        </w:rPr>
        <w:t xml:space="preserve">Therapeutic </w:t>
      </w:r>
      <w:r w:rsidR="0057798E">
        <w:rPr>
          <w:rFonts w:ascii="Times New Roman" w:hAnsi="Times New Roman" w:cs="Times New Roman"/>
        </w:rPr>
        <w:t>Staff S</w:t>
      </w:r>
      <w:r w:rsidR="00BE0E8D" w:rsidRPr="007E7145">
        <w:rPr>
          <w:rFonts w:ascii="Times New Roman" w:hAnsi="Times New Roman" w:cs="Times New Roman"/>
        </w:rPr>
        <w:t>upport</w:t>
      </w:r>
      <w:r w:rsidR="00824BD5" w:rsidRPr="007E7145">
        <w:rPr>
          <w:rFonts w:ascii="Times New Roman" w:hAnsi="Times New Roman" w:cs="Times New Roman"/>
        </w:rPr>
        <w:t xml:space="preserve"> (TSS)</w:t>
      </w:r>
    </w:p>
    <w:p w14:paraId="3517CE93" w14:textId="77777777" w:rsidR="00E05775" w:rsidRPr="007E7145" w:rsidRDefault="00824BD5" w:rsidP="007E714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7E7145">
        <w:rPr>
          <w:rFonts w:ascii="Times New Roman" w:hAnsi="Times New Roman" w:cs="Times New Roman"/>
        </w:rPr>
        <w:t xml:space="preserve">Conduct Functional Behavioral </w:t>
      </w:r>
      <w:r w:rsidR="003938A4" w:rsidRPr="007E7145">
        <w:rPr>
          <w:rFonts w:ascii="Times New Roman" w:hAnsi="Times New Roman" w:cs="Times New Roman"/>
        </w:rPr>
        <w:t>Assessments</w:t>
      </w:r>
      <w:r w:rsidR="00B123BF">
        <w:rPr>
          <w:rFonts w:ascii="Times New Roman" w:hAnsi="Times New Roman" w:cs="Times New Roman"/>
        </w:rPr>
        <w:t xml:space="preserve"> informed by various data collection strategies</w:t>
      </w:r>
    </w:p>
    <w:p w14:paraId="6D5CB90A" w14:textId="77777777" w:rsidR="005A296A" w:rsidRDefault="003938A4" w:rsidP="007E714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7E7145">
        <w:rPr>
          <w:rFonts w:ascii="Times New Roman" w:hAnsi="Times New Roman" w:cs="Times New Roman"/>
        </w:rPr>
        <w:t xml:space="preserve">Oversee the daily operations of the BHRS </w:t>
      </w:r>
      <w:r w:rsidR="005A296A">
        <w:rPr>
          <w:rFonts w:ascii="Times New Roman" w:hAnsi="Times New Roman" w:cs="Times New Roman"/>
        </w:rPr>
        <w:t>program, including</w:t>
      </w:r>
      <w:r w:rsidR="007C7E93">
        <w:rPr>
          <w:rFonts w:ascii="Times New Roman" w:hAnsi="Times New Roman" w:cs="Times New Roman"/>
        </w:rPr>
        <w:t>: M</w:t>
      </w:r>
      <w:r w:rsidR="005A296A">
        <w:rPr>
          <w:rFonts w:ascii="Times New Roman" w:hAnsi="Times New Roman" w:cs="Times New Roman"/>
        </w:rPr>
        <w:t xml:space="preserve">onitoring </w:t>
      </w:r>
      <w:r w:rsidR="007C7E93">
        <w:rPr>
          <w:rFonts w:ascii="Times New Roman" w:hAnsi="Times New Roman" w:cs="Times New Roman"/>
        </w:rPr>
        <w:t xml:space="preserve">all BHRS </w:t>
      </w:r>
      <w:r w:rsidR="005A296A">
        <w:rPr>
          <w:rFonts w:ascii="Times New Roman" w:hAnsi="Times New Roman" w:cs="Times New Roman"/>
        </w:rPr>
        <w:t>cases and authorization periods, schedu</w:t>
      </w:r>
      <w:r w:rsidR="00C416F0">
        <w:rPr>
          <w:rFonts w:ascii="Times New Roman" w:hAnsi="Times New Roman" w:cs="Times New Roman"/>
        </w:rPr>
        <w:t>ling evaluations, and compiling</w:t>
      </w:r>
      <w:r w:rsidR="007C7E93">
        <w:rPr>
          <w:rFonts w:ascii="Times New Roman" w:hAnsi="Times New Roman" w:cs="Times New Roman"/>
        </w:rPr>
        <w:t xml:space="preserve"> and submitting BHRS packets</w:t>
      </w:r>
      <w:r w:rsidR="005A296A">
        <w:rPr>
          <w:rFonts w:ascii="Times New Roman" w:hAnsi="Times New Roman" w:cs="Times New Roman"/>
        </w:rPr>
        <w:t xml:space="preserve"> to managed care co</w:t>
      </w:r>
      <w:r w:rsidR="00B123BF">
        <w:rPr>
          <w:rFonts w:ascii="Times New Roman" w:hAnsi="Times New Roman" w:cs="Times New Roman"/>
        </w:rPr>
        <w:t>mpanies for review and approval</w:t>
      </w:r>
    </w:p>
    <w:p w14:paraId="19339418" w14:textId="77777777" w:rsidR="00824BD5" w:rsidRPr="00E7265A" w:rsidRDefault="005A296A" w:rsidP="00E7265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duling and participating in interagency meetings with parents, educators, behavioral health team members, and managed care compan</w:t>
      </w:r>
      <w:r w:rsidR="00B123BF">
        <w:rPr>
          <w:rFonts w:ascii="Times New Roman" w:hAnsi="Times New Roman" w:cs="Times New Roman"/>
        </w:rPr>
        <w:t>y representative when warranted</w:t>
      </w:r>
      <w:r w:rsidR="00824BD5" w:rsidRPr="007E7145">
        <w:rPr>
          <w:rFonts w:ascii="Times New Roman" w:hAnsi="Times New Roman" w:cs="Times New Roman"/>
        </w:rPr>
        <w:t xml:space="preserve">       </w:t>
      </w:r>
      <w:r w:rsidR="00E7265A">
        <w:rPr>
          <w:rFonts w:ascii="Times New Roman" w:hAnsi="Times New Roman" w:cs="Times New Roman"/>
        </w:rPr>
        <w:tab/>
      </w:r>
      <w:r w:rsidR="00E7265A">
        <w:rPr>
          <w:rFonts w:ascii="Times New Roman" w:hAnsi="Times New Roman" w:cs="Times New Roman"/>
        </w:rPr>
        <w:tab/>
      </w:r>
      <w:r w:rsidR="00824BD5" w:rsidRPr="00E7265A">
        <w:rPr>
          <w:rFonts w:ascii="Times New Roman" w:hAnsi="Times New Roman" w:cs="Times New Roman"/>
        </w:rPr>
        <w:tab/>
      </w:r>
    </w:p>
    <w:p w14:paraId="6AC52014" w14:textId="77777777" w:rsidR="00405CDE" w:rsidRDefault="003938A4" w:rsidP="007E714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7E7145">
        <w:rPr>
          <w:rFonts w:ascii="Times New Roman" w:hAnsi="Times New Roman" w:cs="Times New Roman"/>
        </w:rPr>
        <w:t xml:space="preserve">Conduct </w:t>
      </w:r>
      <w:proofErr w:type="gramStart"/>
      <w:r w:rsidRPr="007E7145">
        <w:rPr>
          <w:rFonts w:ascii="Times New Roman" w:hAnsi="Times New Roman" w:cs="Times New Roman"/>
        </w:rPr>
        <w:t>30 day</w:t>
      </w:r>
      <w:proofErr w:type="gramEnd"/>
      <w:r w:rsidRPr="007E7145">
        <w:rPr>
          <w:rFonts w:ascii="Times New Roman" w:hAnsi="Times New Roman" w:cs="Times New Roman"/>
        </w:rPr>
        <w:t xml:space="preserve"> review </w:t>
      </w:r>
      <w:r w:rsidR="00BE0E8D" w:rsidRPr="007E7145">
        <w:rPr>
          <w:rFonts w:ascii="Times New Roman" w:hAnsi="Times New Roman" w:cs="Times New Roman"/>
        </w:rPr>
        <w:t xml:space="preserve">progress </w:t>
      </w:r>
      <w:r w:rsidRPr="007E7145">
        <w:rPr>
          <w:rFonts w:ascii="Times New Roman" w:hAnsi="Times New Roman" w:cs="Times New Roman"/>
        </w:rPr>
        <w:t>monitoring</w:t>
      </w:r>
      <w:r w:rsidR="000C7CC6">
        <w:rPr>
          <w:rFonts w:ascii="Times New Roman" w:hAnsi="Times New Roman" w:cs="Times New Roman"/>
        </w:rPr>
        <w:t xml:space="preserve"> informed by data collection strategies</w:t>
      </w:r>
      <w:r w:rsidR="00A15BC6">
        <w:rPr>
          <w:rFonts w:ascii="Times New Roman" w:hAnsi="Times New Roman" w:cs="Times New Roman"/>
        </w:rPr>
        <w:t>, including time interval charting, observations, and interviews</w:t>
      </w:r>
      <w:r w:rsidRPr="007E7145">
        <w:rPr>
          <w:rFonts w:ascii="Times New Roman" w:hAnsi="Times New Roman" w:cs="Times New Roman"/>
        </w:rPr>
        <w:tab/>
      </w:r>
    </w:p>
    <w:p w14:paraId="276C846C" w14:textId="77777777" w:rsidR="00824BD5" w:rsidRPr="007E7145" w:rsidRDefault="00EF1989" w:rsidP="007E714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 daily</w:t>
      </w:r>
      <w:r w:rsidR="00405CDE">
        <w:rPr>
          <w:rFonts w:ascii="Times New Roman" w:hAnsi="Times New Roman" w:cs="Times New Roman"/>
        </w:rPr>
        <w:t xml:space="preserve"> progress report monitoring using GDAP method</w:t>
      </w:r>
      <w:r w:rsidR="003938A4" w:rsidRPr="007E7145">
        <w:rPr>
          <w:rFonts w:ascii="Times New Roman" w:hAnsi="Times New Roman" w:cs="Times New Roman"/>
        </w:rPr>
        <w:tab/>
      </w:r>
      <w:r w:rsidR="003938A4" w:rsidRPr="007E7145">
        <w:rPr>
          <w:rFonts w:ascii="Times New Roman" w:hAnsi="Times New Roman" w:cs="Times New Roman"/>
        </w:rPr>
        <w:tab/>
      </w:r>
    </w:p>
    <w:p w14:paraId="0920DF1B" w14:textId="77777777" w:rsidR="003938A4" w:rsidRPr="007E7145" w:rsidRDefault="003938A4" w:rsidP="007E714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7E7145">
        <w:rPr>
          <w:rFonts w:ascii="Times New Roman" w:hAnsi="Times New Roman" w:cs="Times New Roman"/>
        </w:rPr>
        <w:t xml:space="preserve">Collaborate </w:t>
      </w:r>
      <w:r w:rsidR="000B544F">
        <w:rPr>
          <w:rFonts w:ascii="Times New Roman" w:hAnsi="Times New Roman" w:cs="Times New Roman"/>
        </w:rPr>
        <w:t>and consult with families</w:t>
      </w:r>
      <w:r w:rsidRPr="007E7145">
        <w:rPr>
          <w:rFonts w:ascii="Times New Roman" w:hAnsi="Times New Roman" w:cs="Times New Roman"/>
        </w:rPr>
        <w:t xml:space="preserve"> and educational professionals</w:t>
      </w:r>
      <w:r w:rsidR="000B544F">
        <w:rPr>
          <w:rFonts w:ascii="Times New Roman" w:hAnsi="Times New Roman" w:cs="Times New Roman"/>
        </w:rPr>
        <w:t xml:space="preserve"> </w:t>
      </w:r>
      <w:r w:rsidR="00D209E8">
        <w:rPr>
          <w:rFonts w:ascii="Times New Roman" w:hAnsi="Times New Roman" w:cs="Times New Roman"/>
        </w:rPr>
        <w:t>with regard to addressing challenging behavior (s) and other concerns that may be prohibiting a student from reaching their fullest potential in the home and educatio</w:t>
      </w:r>
      <w:r w:rsidR="00B123BF">
        <w:rPr>
          <w:rFonts w:ascii="Times New Roman" w:hAnsi="Times New Roman" w:cs="Times New Roman"/>
        </w:rPr>
        <w:t>nal setting</w:t>
      </w:r>
    </w:p>
    <w:p w14:paraId="4D1BC74E" w14:textId="77777777" w:rsidR="00824BD5" w:rsidRPr="007E7145" w:rsidRDefault="003938A4" w:rsidP="007E714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7E7145">
        <w:rPr>
          <w:rFonts w:ascii="Times New Roman" w:hAnsi="Times New Roman" w:cs="Times New Roman"/>
        </w:rPr>
        <w:t>Conduct</w:t>
      </w:r>
      <w:r w:rsidR="002B1211" w:rsidRPr="007E7145">
        <w:rPr>
          <w:rFonts w:ascii="Times New Roman" w:hAnsi="Times New Roman" w:cs="Times New Roman"/>
        </w:rPr>
        <w:t xml:space="preserve"> Behavior Modification trainings </w:t>
      </w:r>
      <w:r w:rsidR="006A4A6D">
        <w:rPr>
          <w:rFonts w:ascii="Times New Roman" w:hAnsi="Times New Roman" w:cs="Times New Roman"/>
        </w:rPr>
        <w:t>for Therapeutic Staff Support</w:t>
      </w:r>
      <w:r w:rsidR="002B1211" w:rsidRPr="007E7145">
        <w:rPr>
          <w:rFonts w:ascii="Times New Roman" w:hAnsi="Times New Roman" w:cs="Times New Roman"/>
        </w:rPr>
        <w:tab/>
      </w:r>
      <w:r w:rsidR="002B1211" w:rsidRPr="007E7145">
        <w:rPr>
          <w:rFonts w:ascii="Times New Roman" w:hAnsi="Times New Roman" w:cs="Times New Roman"/>
        </w:rPr>
        <w:tab/>
      </w:r>
    </w:p>
    <w:p w14:paraId="3DB9D387" w14:textId="77777777" w:rsidR="00E05775" w:rsidRPr="007E7145" w:rsidRDefault="003938A4" w:rsidP="007E714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7E7145">
        <w:rPr>
          <w:rFonts w:ascii="Times New Roman" w:hAnsi="Times New Roman" w:cs="Times New Roman"/>
        </w:rPr>
        <w:t xml:space="preserve">Attend utilization </w:t>
      </w:r>
      <w:r w:rsidR="00C35635">
        <w:rPr>
          <w:rFonts w:ascii="Times New Roman" w:hAnsi="Times New Roman" w:cs="Times New Roman"/>
        </w:rPr>
        <w:t>reviews and case consultations</w:t>
      </w:r>
    </w:p>
    <w:p w14:paraId="1CF4B3DE" w14:textId="77777777" w:rsidR="00A151C1" w:rsidRDefault="00566C67" w:rsidP="007E714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7E7145">
        <w:rPr>
          <w:rFonts w:ascii="Times New Roman" w:hAnsi="Times New Roman" w:cs="Times New Roman"/>
        </w:rPr>
        <w:t>Assist</w:t>
      </w:r>
      <w:r w:rsidR="003C6312" w:rsidRPr="007E7145">
        <w:rPr>
          <w:rFonts w:ascii="Times New Roman" w:hAnsi="Times New Roman" w:cs="Times New Roman"/>
        </w:rPr>
        <w:t xml:space="preserve"> client</w:t>
      </w:r>
      <w:r w:rsidR="00CA6540" w:rsidRPr="007E7145">
        <w:rPr>
          <w:rFonts w:ascii="Times New Roman" w:hAnsi="Times New Roman" w:cs="Times New Roman"/>
        </w:rPr>
        <w:t>s</w:t>
      </w:r>
      <w:r w:rsidR="003C6312" w:rsidRPr="007E7145">
        <w:rPr>
          <w:rFonts w:ascii="Times New Roman" w:hAnsi="Times New Roman" w:cs="Times New Roman"/>
        </w:rPr>
        <w:t xml:space="preserve"> with daily living skills</w:t>
      </w:r>
      <w:r w:rsidR="00A151C1">
        <w:rPr>
          <w:rFonts w:ascii="Times New Roman" w:hAnsi="Times New Roman" w:cs="Times New Roman"/>
        </w:rPr>
        <w:t xml:space="preserve"> </w:t>
      </w:r>
    </w:p>
    <w:p w14:paraId="72A50C9C" w14:textId="77777777" w:rsidR="00824BD5" w:rsidRPr="007E7145" w:rsidRDefault="003666E2" w:rsidP="007E714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</w:t>
      </w:r>
      <w:r w:rsidR="00A151C1">
        <w:rPr>
          <w:rFonts w:ascii="Times New Roman" w:hAnsi="Times New Roman" w:cs="Times New Roman"/>
        </w:rPr>
        <w:t xml:space="preserve"> pro-social skills</w:t>
      </w:r>
      <w:r w:rsidR="003C6312" w:rsidRPr="007E7145">
        <w:rPr>
          <w:rFonts w:ascii="Times New Roman" w:hAnsi="Times New Roman" w:cs="Times New Roman"/>
        </w:rPr>
        <w:tab/>
      </w:r>
      <w:r w:rsidR="003C6312" w:rsidRPr="007E7145">
        <w:rPr>
          <w:rFonts w:ascii="Times New Roman" w:hAnsi="Times New Roman" w:cs="Times New Roman"/>
        </w:rPr>
        <w:tab/>
      </w:r>
      <w:r w:rsidR="00246C83" w:rsidRPr="007E7145">
        <w:rPr>
          <w:rFonts w:ascii="Times New Roman" w:hAnsi="Times New Roman" w:cs="Times New Roman"/>
        </w:rPr>
        <w:t xml:space="preserve">       </w:t>
      </w:r>
    </w:p>
    <w:p w14:paraId="40E1A905" w14:textId="77777777" w:rsidR="00080A2E" w:rsidRDefault="00BE0E8D" w:rsidP="00F940D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7E7145">
        <w:rPr>
          <w:rFonts w:ascii="Times New Roman" w:hAnsi="Times New Roman" w:cs="Times New Roman"/>
        </w:rPr>
        <w:t>utilize</w:t>
      </w:r>
      <w:r w:rsidR="006F595E" w:rsidRPr="007E7145">
        <w:rPr>
          <w:rFonts w:ascii="Times New Roman" w:hAnsi="Times New Roman" w:cs="Times New Roman"/>
        </w:rPr>
        <w:t xml:space="preserve"> crisis </w:t>
      </w:r>
      <w:proofErr w:type="gramStart"/>
      <w:r w:rsidR="006F595E" w:rsidRPr="007E7145">
        <w:rPr>
          <w:rFonts w:ascii="Times New Roman" w:hAnsi="Times New Roman" w:cs="Times New Roman"/>
        </w:rPr>
        <w:t xml:space="preserve">intervention </w:t>
      </w:r>
      <w:r w:rsidR="003C6312" w:rsidRPr="007E7145">
        <w:rPr>
          <w:rFonts w:ascii="Times New Roman" w:hAnsi="Times New Roman" w:cs="Times New Roman"/>
        </w:rPr>
        <w:t xml:space="preserve"> </w:t>
      </w:r>
      <w:r w:rsidRPr="007E7145">
        <w:rPr>
          <w:rFonts w:ascii="Times New Roman" w:hAnsi="Times New Roman" w:cs="Times New Roman"/>
        </w:rPr>
        <w:t>procedures</w:t>
      </w:r>
      <w:proofErr w:type="gramEnd"/>
      <w:r w:rsidRPr="007E7145">
        <w:rPr>
          <w:rFonts w:ascii="Times New Roman" w:hAnsi="Times New Roman" w:cs="Times New Roman"/>
        </w:rPr>
        <w:t xml:space="preserve"> </w:t>
      </w:r>
      <w:r w:rsidR="00080A2E">
        <w:rPr>
          <w:rFonts w:ascii="Times New Roman" w:hAnsi="Times New Roman" w:cs="Times New Roman"/>
        </w:rPr>
        <w:t>when warranted</w:t>
      </w:r>
    </w:p>
    <w:p w14:paraId="2C1DF178" w14:textId="77777777" w:rsidR="00C77A59" w:rsidRDefault="00C77A59" w:rsidP="00F940D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Social Skills lessons plans weekly</w:t>
      </w:r>
    </w:p>
    <w:p w14:paraId="13C55B78" w14:textId="77777777" w:rsidR="001D7D69" w:rsidRDefault="00C77A59" w:rsidP="00F940D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 Social Skills groups for elementary school scholars</w:t>
      </w:r>
    </w:p>
    <w:p w14:paraId="1552BA07" w14:textId="77777777" w:rsidR="00C77A59" w:rsidRDefault="00C77A59" w:rsidP="00F940D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 on-site communication, collaboration, and monitoring of daily operations of Program Excellence while serving as Liaison for Community Council and Global Leadership Academy Southwest </w:t>
      </w:r>
    </w:p>
    <w:p w14:paraId="21B75132" w14:textId="77777777" w:rsidR="00755C72" w:rsidRDefault="00755C72" w:rsidP="00080A2E">
      <w:pPr>
        <w:pStyle w:val="ListParagraph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0B2BCEA" w14:textId="77777777" w:rsidR="00755C72" w:rsidRDefault="00755C72" w:rsidP="00080A2E">
      <w:pPr>
        <w:pStyle w:val="ListParagraph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34061701" w14:textId="77777777" w:rsidR="004A363B" w:rsidRPr="00080A2E" w:rsidRDefault="004A363B" w:rsidP="00080A2E">
      <w:pPr>
        <w:pStyle w:val="ListParagraph"/>
        <w:spacing w:line="240" w:lineRule="auto"/>
        <w:rPr>
          <w:rFonts w:ascii="Times New Roman" w:hAnsi="Times New Roman" w:cs="Times New Roman"/>
        </w:rPr>
      </w:pPr>
    </w:p>
    <w:sectPr w:rsidR="004A363B" w:rsidRPr="00080A2E" w:rsidSect="0084282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5FC4C" w14:textId="77777777" w:rsidR="00205F3E" w:rsidRDefault="00205F3E" w:rsidP="002B2D49">
      <w:pPr>
        <w:spacing w:after="0" w:line="240" w:lineRule="auto"/>
      </w:pPr>
      <w:r>
        <w:separator/>
      </w:r>
    </w:p>
  </w:endnote>
  <w:endnote w:type="continuationSeparator" w:id="0">
    <w:p w14:paraId="35AA1783" w14:textId="77777777" w:rsidR="00205F3E" w:rsidRDefault="00205F3E" w:rsidP="002B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9E072" w14:textId="77777777" w:rsidR="00205F3E" w:rsidRDefault="00205F3E" w:rsidP="002B2D49">
      <w:pPr>
        <w:spacing w:after="0" w:line="240" w:lineRule="auto"/>
      </w:pPr>
      <w:r>
        <w:separator/>
      </w:r>
    </w:p>
  </w:footnote>
  <w:footnote w:type="continuationSeparator" w:id="0">
    <w:p w14:paraId="169ACC01" w14:textId="77777777" w:rsidR="00205F3E" w:rsidRDefault="00205F3E" w:rsidP="002B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47E96" w14:textId="77777777" w:rsidR="002B2D49" w:rsidRDefault="00F812DC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D01693E" wp14:editId="5A2F335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511810"/>
              <wp:effectExtent l="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B4848" w14:textId="77777777" w:rsidR="008336FD" w:rsidRDefault="00ED52D3" w:rsidP="001E1E8A">
                          <w:pPr>
                            <w:spacing w:after="0" w:line="240" w:lineRule="auto"/>
                          </w:pPr>
                          <w:r>
                            <w:t>Nicole Allison</w:t>
                          </w:r>
                          <w:r w:rsidR="00C71282">
                            <w:tab/>
                          </w:r>
                        </w:p>
                        <w:p w14:paraId="3CDC484A" w14:textId="7A90A6E7" w:rsidR="002D1C29" w:rsidRDefault="00D07E26" w:rsidP="001E1E8A">
                          <w:pPr>
                            <w:spacing w:after="0" w:line="240" w:lineRule="auto"/>
                          </w:pPr>
                          <w:r>
                            <w:t>267-258-8397(M)</w:t>
                          </w:r>
                        </w:p>
                        <w:p w14:paraId="69CE1559" w14:textId="77777777" w:rsidR="00C0020E" w:rsidRDefault="00C0020E" w:rsidP="001E1E8A">
                          <w:pPr>
                            <w:spacing w:after="0" w:line="240" w:lineRule="auto"/>
                          </w:pPr>
                          <w:r>
                            <w:t>Ms.Nik@comcast.ne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1693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0;width:468pt;height:40.3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" o:allowincell="f" filled="f" stroked="f">
              <v:textbox style="mso-fit-shape-to-text:t" inset=",0,,0">
                <w:txbxContent>
                  <w:p w14:paraId="1E7B4848" w14:textId="77777777" w:rsidR="008336FD" w:rsidRDefault="00ED52D3" w:rsidP="001E1E8A">
                    <w:pPr>
                      <w:spacing w:after="0" w:line="240" w:lineRule="auto"/>
                    </w:pPr>
                    <w:r>
                      <w:t>Nicole Allison</w:t>
                    </w:r>
                    <w:r w:rsidR="00C71282">
                      <w:tab/>
                    </w:r>
                  </w:p>
                  <w:p w14:paraId="3CDC484A" w14:textId="7A90A6E7" w:rsidR="002D1C29" w:rsidRDefault="00D07E26" w:rsidP="001E1E8A">
                    <w:pPr>
                      <w:spacing w:after="0" w:line="240" w:lineRule="auto"/>
                    </w:pPr>
                    <w:r>
                      <w:t>267-258-8397(M)</w:t>
                    </w:r>
                  </w:p>
                  <w:p w14:paraId="69CE1559" w14:textId="77777777" w:rsidR="00C0020E" w:rsidRDefault="00C0020E" w:rsidP="001E1E8A">
                    <w:pPr>
                      <w:spacing w:after="0" w:line="240" w:lineRule="auto"/>
                    </w:pPr>
                    <w:r>
                      <w:t>Ms.Nik@comcast.n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FD12C7A" wp14:editId="76A4340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0590" cy="170815"/>
              <wp:effectExtent l="3810" t="0" r="0" b="6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CEE0C" w14:textId="77777777" w:rsidR="001E1E8A" w:rsidRDefault="000672F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23B7D" w:rsidRPr="00A23B7D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r w:rsidR="00FD7F98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12C7A" id="Text Box 6" o:spid="_x0000_s1027" type="#_x0000_t202" style="position:absolute;margin-left:20.5pt;margin-top:0;width:71.7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" o:allowincell="f" fillcolor="#4f81bd [3204]" stroked="f">
              <v:textbox style="mso-fit-shape-to-text:t" inset=",0,,0">
                <w:txbxContent>
                  <w:p w14:paraId="3D8CEE0C" w14:textId="77777777" w:rsidR="001E1E8A" w:rsidRDefault="000672F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23B7D" w:rsidRPr="00A23B7D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  <w:r w:rsidR="00FD7F98">
                      <w:t xml:space="preserve">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E1AB7"/>
    <w:multiLevelType w:val="hybridMultilevel"/>
    <w:tmpl w:val="0DBC3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2CCF"/>
    <w:multiLevelType w:val="hybridMultilevel"/>
    <w:tmpl w:val="8658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2011"/>
    <w:multiLevelType w:val="hybridMultilevel"/>
    <w:tmpl w:val="9B36E6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60FF4"/>
    <w:multiLevelType w:val="hybridMultilevel"/>
    <w:tmpl w:val="886C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7FB8"/>
    <w:multiLevelType w:val="hybridMultilevel"/>
    <w:tmpl w:val="0E0AF9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3165C"/>
    <w:multiLevelType w:val="hybridMultilevel"/>
    <w:tmpl w:val="F926B0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61D34"/>
    <w:multiLevelType w:val="hybridMultilevel"/>
    <w:tmpl w:val="E774F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9181A"/>
    <w:multiLevelType w:val="hybridMultilevel"/>
    <w:tmpl w:val="91060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48DB"/>
    <w:multiLevelType w:val="hybridMultilevel"/>
    <w:tmpl w:val="5552A1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6C13FD"/>
    <w:multiLevelType w:val="hybridMultilevel"/>
    <w:tmpl w:val="1B4C7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F0131"/>
    <w:multiLevelType w:val="hybridMultilevel"/>
    <w:tmpl w:val="EA2A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61D71"/>
    <w:multiLevelType w:val="hybridMultilevel"/>
    <w:tmpl w:val="05FE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A7B74"/>
    <w:multiLevelType w:val="hybridMultilevel"/>
    <w:tmpl w:val="64D243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92B01"/>
    <w:multiLevelType w:val="hybridMultilevel"/>
    <w:tmpl w:val="1B805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3110B"/>
    <w:multiLevelType w:val="hybridMultilevel"/>
    <w:tmpl w:val="C292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43414"/>
    <w:multiLevelType w:val="hybridMultilevel"/>
    <w:tmpl w:val="8FF8A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26EB9"/>
    <w:multiLevelType w:val="hybridMultilevel"/>
    <w:tmpl w:val="F8E4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0AA"/>
    <w:multiLevelType w:val="hybridMultilevel"/>
    <w:tmpl w:val="090A48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9"/>
  </w:num>
  <w:num w:numId="5">
    <w:abstractNumId w:val="17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  <w:num w:numId="13">
    <w:abstractNumId w:val="3"/>
  </w:num>
  <w:num w:numId="14">
    <w:abstractNumId w:val="14"/>
  </w:num>
  <w:num w:numId="15">
    <w:abstractNumId w:val="11"/>
  </w:num>
  <w:num w:numId="16">
    <w:abstractNumId w:val="16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EC"/>
    <w:rsid w:val="000020E2"/>
    <w:rsid w:val="000052A9"/>
    <w:rsid w:val="000146E5"/>
    <w:rsid w:val="00015C36"/>
    <w:rsid w:val="000322AD"/>
    <w:rsid w:val="00032517"/>
    <w:rsid w:val="000401A0"/>
    <w:rsid w:val="0004292A"/>
    <w:rsid w:val="0005681F"/>
    <w:rsid w:val="00066487"/>
    <w:rsid w:val="000672F4"/>
    <w:rsid w:val="00080A2E"/>
    <w:rsid w:val="00082C12"/>
    <w:rsid w:val="000B544F"/>
    <w:rsid w:val="000C11DB"/>
    <w:rsid w:val="000C7CC6"/>
    <w:rsid w:val="000E6437"/>
    <w:rsid w:val="000F1618"/>
    <w:rsid w:val="000F7586"/>
    <w:rsid w:val="00107CCA"/>
    <w:rsid w:val="00115ED4"/>
    <w:rsid w:val="00132C90"/>
    <w:rsid w:val="0014060B"/>
    <w:rsid w:val="00170D50"/>
    <w:rsid w:val="0017123B"/>
    <w:rsid w:val="00171522"/>
    <w:rsid w:val="00174475"/>
    <w:rsid w:val="0018020C"/>
    <w:rsid w:val="001A2FB5"/>
    <w:rsid w:val="001A7808"/>
    <w:rsid w:val="001B7C8C"/>
    <w:rsid w:val="001C3DFB"/>
    <w:rsid w:val="001D7D69"/>
    <w:rsid w:val="001E1E8A"/>
    <w:rsid w:val="00205F3E"/>
    <w:rsid w:val="00207D71"/>
    <w:rsid w:val="002103B9"/>
    <w:rsid w:val="00220A96"/>
    <w:rsid w:val="00221BEF"/>
    <w:rsid w:val="00223823"/>
    <w:rsid w:val="00235AF0"/>
    <w:rsid w:val="002424B6"/>
    <w:rsid w:val="00246637"/>
    <w:rsid w:val="00246C83"/>
    <w:rsid w:val="00255F45"/>
    <w:rsid w:val="00260FA4"/>
    <w:rsid w:val="00282446"/>
    <w:rsid w:val="002834C3"/>
    <w:rsid w:val="0028725F"/>
    <w:rsid w:val="0029256B"/>
    <w:rsid w:val="002A1FDD"/>
    <w:rsid w:val="002A71BF"/>
    <w:rsid w:val="002B1211"/>
    <w:rsid w:val="002B2D49"/>
    <w:rsid w:val="002C4D91"/>
    <w:rsid w:val="002C5AC0"/>
    <w:rsid w:val="002D1C29"/>
    <w:rsid w:val="002D73BA"/>
    <w:rsid w:val="002E38E2"/>
    <w:rsid w:val="003106E3"/>
    <w:rsid w:val="00317E9B"/>
    <w:rsid w:val="00324C29"/>
    <w:rsid w:val="00333593"/>
    <w:rsid w:val="00335212"/>
    <w:rsid w:val="00355F01"/>
    <w:rsid w:val="00365D6B"/>
    <w:rsid w:val="003666E2"/>
    <w:rsid w:val="00366B0F"/>
    <w:rsid w:val="00372C91"/>
    <w:rsid w:val="00375708"/>
    <w:rsid w:val="003938A4"/>
    <w:rsid w:val="003A3D62"/>
    <w:rsid w:val="003B6DEF"/>
    <w:rsid w:val="003C5779"/>
    <w:rsid w:val="003C6312"/>
    <w:rsid w:val="003D1F23"/>
    <w:rsid w:val="003E15F0"/>
    <w:rsid w:val="003E7870"/>
    <w:rsid w:val="00405CDE"/>
    <w:rsid w:val="00411B74"/>
    <w:rsid w:val="00431C91"/>
    <w:rsid w:val="00432430"/>
    <w:rsid w:val="0044154E"/>
    <w:rsid w:val="004603A7"/>
    <w:rsid w:val="00464BDB"/>
    <w:rsid w:val="00490F1F"/>
    <w:rsid w:val="004A363B"/>
    <w:rsid w:val="004B45EC"/>
    <w:rsid w:val="004C5D2D"/>
    <w:rsid w:val="004D051B"/>
    <w:rsid w:val="004D61C8"/>
    <w:rsid w:val="004E4D25"/>
    <w:rsid w:val="005249D2"/>
    <w:rsid w:val="00566C67"/>
    <w:rsid w:val="00573BF4"/>
    <w:rsid w:val="0057798E"/>
    <w:rsid w:val="00577F22"/>
    <w:rsid w:val="005829D5"/>
    <w:rsid w:val="005847FA"/>
    <w:rsid w:val="00585CBC"/>
    <w:rsid w:val="005A296A"/>
    <w:rsid w:val="005A4790"/>
    <w:rsid w:val="005B38B1"/>
    <w:rsid w:val="005B3E0C"/>
    <w:rsid w:val="005E4CBC"/>
    <w:rsid w:val="005E6811"/>
    <w:rsid w:val="005F5D79"/>
    <w:rsid w:val="006001AE"/>
    <w:rsid w:val="00624A12"/>
    <w:rsid w:val="00635E77"/>
    <w:rsid w:val="00680521"/>
    <w:rsid w:val="00686565"/>
    <w:rsid w:val="006971A1"/>
    <w:rsid w:val="006A4A6D"/>
    <w:rsid w:val="006C0D77"/>
    <w:rsid w:val="006C63F8"/>
    <w:rsid w:val="006D58BB"/>
    <w:rsid w:val="006E535D"/>
    <w:rsid w:val="006F595E"/>
    <w:rsid w:val="00716322"/>
    <w:rsid w:val="00717C43"/>
    <w:rsid w:val="0072434B"/>
    <w:rsid w:val="007517E3"/>
    <w:rsid w:val="00755C72"/>
    <w:rsid w:val="007C7E93"/>
    <w:rsid w:val="007E2E05"/>
    <w:rsid w:val="007E359F"/>
    <w:rsid w:val="007E7145"/>
    <w:rsid w:val="00802FEC"/>
    <w:rsid w:val="00807FD4"/>
    <w:rsid w:val="00823A94"/>
    <w:rsid w:val="00824BD5"/>
    <w:rsid w:val="008336FD"/>
    <w:rsid w:val="00842827"/>
    <w:rsid w:val="00864077"/>
    <w:rsid w:val="008729E1"/>
    <w:rsid w:val="00874F87"/>
    <w:rsid w:val="0087705D"/>
    <w:rsid w:val="0088279C"/>
    <w:rsid w:val="0089125C"/>
    <w:rsid w:val="008A0626"/>
    <w:rsid w:val="008D0227"/>
    <w:rsid w:val="008E1AAC"/>
    <w:rsid w:val="008E56EC"/>
    <w:rsid w:val="008F63A9"/>
    <w:rsid w:val="008F76CC"/>
    <w:rsid w:val="00912456"/>
    <w:rsid w:val="009143EC"/>
    <w:rsid w:val="00926117"/>
    <w:rsid w:val="009302FC"/>
    <w:rsid w:val="009455DE"/>
    <w:rsid w:val="00945A45"/>
    <w:rsid w:val="00946578"/>
    <w:rsid w:val="00957DF3"/>
    <w:rsid w:val="00961BB4"/>
    <w:rsid w:val="00973B5A"/>
    <w:rsid w:val="009923F5"/>
    <w:rsid w:val="0099306A"/>
    <w:rsid w:val="009A3317"/>
    <w:rsid w:val="009B5497"/>
    <w:rsid w:val="009D693D"/>
    <w:rsid w:val="009F07CC"/>
    <w:rsid w:val="009F36C0"/>
    <w:rsid w:val="009F5BD7"/>
    <w:rsid w:val="00A0401C"/>
    <w:rsid w:val="00A151C1"/>
    <w:rsid w:val="00A15BC6"/>
    <w:rsid w:val="00A23B7D"/>
    <w:rsid w:val="00A4315B"/>
    <w:rsid w:val="00A51965"/>
    <w:rsid w:val="00A57C89"/>
    <w:rsid w:val="00A67AE0"/>
    <w:rsid w:val="00A702C2"/>
    <w:rsid w:val="00A7278B"/>
    <w:rsid w:val="00A915BA"/>
    <w:rsid w:val="00AA202B"/>
    <w:rsid w:val="00AA3C7C"/>
    <w:rsid w:val="00AB73DC"/>
    <w:rsid w:val="00AC68DE"/>
    <w:rsid w:val="00AD5B5F"/>
    <w:rsid w:val="00B123BF"/>
    <w:rsid w:val="00B156C6"/>
    <w:rsid w:val="00B173D0"/>
    <w:rsid w:val="00B4617C"/>
    <w:rsid w:val="00B75AAE"/>
    <w:rsid w:val="00BD7F1D"/>
    <w:rsid w:val="00BE0E8D"/>
    <w:rsid w:val="00BE4353"/>
    <w:rsid w:val="00BE4944"/>
    <w:rsid w:val="00C0020E"/>
    <w:rsid w:val="00C07E71"/>
    <w:rsid w:val="00C21F95"/>
    <w:rsid w:val="00C3163E"/>
    <w:rsid w:val="00C3484A"/>
    <w:rsid w:val="00C35635"/>
    <w:rsid w:val="00C416F0"/>
    <w:rsid w:val="00C622CB"/>
    <w:rsid w:val="00C71282"/>
    <w:rsid w:val="00C77A59"/>
    <w:rsid w:val="00CA6540"/>
    <w:rsid w:val="00CB0990"/>
    <w:rsid w:val="00CB5133"/>
    <w:rsid w:val="00CD7D9E"/>
    <w:rsid w:val="00CF1C29"/>
    <w:rsid w:val="00D0211E"/>
    <w:rsid w:val="00D0501A"/>
    <w:rsid w:val="00D07E26"/>
    <w:rsid w:val="00D209E8"/>
    <w:rsid w:val="00D21CD8"/>
    <w:rsid w:val="00D25517"/>
    <w:rsid w:val="00D37D78"/>
    <w:rsid w:val="00D406CB"/>
    <w:rsid w:val="00D5690E"/>
    <w:rsid w:val="00D56C86"/>
    <w:rsid w:val="00DA3D89"/>
    <w:rsid w:val="00DB1DF7"/>
    <w:rsid w:val="00DB406C"/>
    <w:rsid w:val="00DC4E95"/>
    <w:rsid w:val="00DD08A7"/>
    <w:rsid w:val="00DD35D1"/>
    <w:rsid w:val="00DD5290"/>
    <w:rsid w:val="00E004D0"/>
    <w:rsid w:val="00E014E0"/>
    <w:rsid w:val="00E05775"/>
    <w:rsid w:val="00E345D0"/>
    <w:rsid w:val="00E452F8"/>
    <w:rsid w:val="00E46238"/>
    <w:rsid w:val="00E46F42"/>
    <w:rsid w:val="00E53CCA"/>
    <w:rsid w:val="00E665A9"/>
    <w:rsid w:val="00E7265A"/>
    <w:rsid w:val="00E85063"/>
    <w:rsid w:val="00E86535"/>
    <w:rsid w:val="00E8718E"/>
    <w:rsid w:val="00E879D2"/>
    <w:rsid w:val="00E9109C"/>
    <w:rsid w:val="00EB31E1"/>
    <w:rsid w:val="00EB6F8F"/>
    <w:rsid w:val="00EC0736"/>
    <w:rsid w:val="00EC0E5C"/>
    <w:rsid w:val="00EC1FDD"/>
    <w:rsid w:val="00ED52D3"/>
    <w:rsid w:val="00ED7E7B"/>
    <w:rsid w:val="00EF1989"/>
    <w:rsid w:val="00F21EFD"/>
    <w:rsid w:val="00F245B1"/>
    <w:rsid w:val="00F30DFF"/>
    <w:rsid w:val="00F32458"/>
    <w:rsid w:val="00F50161"/>
    <w:rsid w:val="00F812DC"/>
    <w:rsid w:val="00F82C01"/>
    <w:rsid w:val="00F8471A"/>
    <w:rsid w:val="00F940DE"/>
    <w:rsid w:val="00F94C6C"/>
    <w:rsid w:val="00FA7267"/>
    <w:rsid w:val="00FB0039"/>
    <w:rsid w:val="00FB2428"/>
    <w:rsid w:val="00FC0B56"/>
    <w:rsid w:val="00FD297D"/>
    <w:rsid w:val="00FD7B54"/>
    <w:rsid w:val="00FD7F98"/>
    <w:rsid w:val="00FE10E3"/>
    <w:rsid w:val="00FF2BE1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0FB5D"/>
  <w15:docId w15:val="{981DD216-9F17-4697-9649-24AEDC96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E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D49"/>
  </w:style>
  <w:style w:type="paragraph" w:styleId="Footer">
    <w:name w:val="footer"/>
    <w:basedOn w:val="Normal"/>
    <w:link w:val="FooterChar"/>
    <w:uiPriority w:val="99"/>
    <w:unhideWhenUsed/>
    <w:rsid w:val="002B2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D49"/>
  </w:style>
  <w:style w:type="paragraph" w:customStyle="1" w:styleId="3A5B8D0E64CA4985BBFCEFDF165F36CC">
    <w:name w:val="3A5B8D0E64CA4985BBFCEFDF165F36CC"/>
    <w:rsid w:val="002B2D49"/>
  </w:style>
  <w:style w:type="paragraph" w:styleId="BalloonText">
    <w:name w:val="Balloon Text"/>
    <w:basedOn w:val="Normal"/>
    <w:link w:val="BalloonTextChar"/>
    <w:uiPriority w:val="99"/>
    <w:semiHidden/>
    <w:unhideWhenUsed/>
    <w:rsid w:val="002B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D49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5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51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8CE3-2B96-4680-AAFB-CEC80AB5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ole Allison</vt:lpstr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ole Allison</dc:title>
  <dc:creator>Nicole Allison</dc:creator>
  <cp:lastModifiedBy>Nicole Allison</cp:lastModifiedBy>
  <cp:revision>12</cp:revision>
  <cp:lastPrinted>2017-10-17T03:13:00Z</cp:lastPrinted>
  <dcterms:created xsi:type="dcterms:W3CDTF">2017-09-03T05:57:00Z</dcterms:created>
  <dcterms:modified xsi:type="dcterms:W3CDTF">2019-01-13T17:05:00Z</dcterms:modified>
</cp:coreProperties>
</file>